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7F13194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9A0165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190207CC" w:rsidR="00803A7F" w:rsidRPr="004E3347" w:rsidRDefault="00882A23" w:rsidP="004E334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4E3347">
        <w:rPr>
          <w:rFonts w:ascii="Times New Roman" w:hAnsi="Times New Roman" w:cs="Times New Roman"/>
          <w:sz w:val="22"/>
          <w:szCs w:val="22"/>
        </w:rPr>
        <w:t>.</w:t>
      </w:r>
      <w:r w:rsidRPr="004E3347">
        <w:rPr>
          <w:rFonts w:ascii="Times New Roman" w:hAnsi="Times New Roman" w:cs="Times New Roman"/>
          <w:sz w:val="22"/>
          <w:szCs w:val="22"/>
        </w:rPr>
        <w:t>:</w:t>
      </w:r>
      <w:r w:rsidR="00562C19" w:rsidRPr="004E3347">
        <w:rPr>
          <w:rFonts w:ascii="Times New Roman" w:hAnsi="Times New Roman" w:cs="Times New Roman"/>
          <w:sz w:val="22"/>
          <w:szCs w:val="22"/>
        </w:rPr>
        <w:t xml:space="preserve"> </w:t>
      </w:r>
      <w:r w:rsidR="004E3347" w:rsidRPr="004E3347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rojekt Grantowy „Cyfrowa Gmina” w ramach Programu Operacyjnego Polska Cyfrowa na lata 2014-2020</w:t>
      </w:r>
      <w:r w:rsidR="004E3347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225A34DE" w14:textId="6146F1A1" w:rsidR="00556CE2" w:rsidRPr="00CA566A" w:rsidRDefault="00556CE2" w:rsidP="00556CE2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  <w:b/>
          <w:bCs/>
        </w:rPr>
        <w:t xml:space="preserve">Oferujemy wykonanie </w:t>
      </w:r>
      <w:r w:rsidR="00820A93">
        <w:rPr>
          <w:rFonts w:ascii="Times New Roman" w:hAnsi="Times New Roman" w:cs="Times New Roman"/>
          <w:b/>
          <w:bCs/>
        </w:rPr>
        <w:t xml:space="preserve">całości </w:t>
      </w:r>
      <w:r w:rsidRPr="00E438B0">
        <w:rPr>
          <w:rFonts w:ascii="Times New Roman" w:hAnsi="Times New Roman" w:cs="Times New Roman"/>
          <w:b/>
          <w:bCs/>
        </w:rPr>
        <w:t xml:space="preserve">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79AADD05" w14:textId="77777777" w:rsidR="00556CE2" w:rsidRPr="00CA566A" w:rsidRDefault="00556CE2" w:rsidP="00556CE2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0F3737F7" w14:textId="79B0A9DE" w:rsidR="00556CE2" w:rsidRPr="00820A93" w:rsidRDefault="00556CE2" w:rsidP="00556CE2">
      <w:pPr>
        <w:pStyle w:val="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ujemy okres gwarancji ………… miesięcy.</w:t>
      </w:r>
    </w:p>
    <w:p w14:paraId="09719792" w14:textId="65D0817F" w:rsidR="00820A93" w:rsidRDefault="00820A93" w:rsidP="00820A93">
      <w:pPr>
        <w:pStyle w:val="Lista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264"/>
        <w:gridCol w:w="1843"/>
        <w:gridCol w:w="1559"/>
        <w:gridCol w:w="1701"/>
        <w:gridCol w:w="1413"/>
      </w:tblGrid>
      <w:tr w:rsidR="00820A93" w14:paraId="45E1FE41" w14:textId="77777777" w:rsidTr="00051012">
        <w:tc>
          <w:tcPr>
            <w:tcW w:w="2264" w:type="dxa"/>
          </w:tcPr>
          <w:p w14:paraId="63E408C5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BB3063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6C0BEB" w14:textId="3E31489B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</w:tcPr>
          <w:p w14:paraId="2511F47D" w14:textId="370C60F7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="002B4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producenta</w:t>
            </w:r>
            <w:r w:rsidR="00FA6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/typ/model/nr katalogowy oferowanego sprzętu</w:t>
            </w:r>
          </w:p>
        </w:tc>
        <w:tc>
          <w:tcPr>
            <w:tcW w:w="1559" w:type="dxa"/>
          </w:tcPr>
          <w:p w14:paraId="7C69E3DF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7F9EDE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DD2924" w14:textId="0557E883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14:paraId="24455999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6C714D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8019BB" w14:textId="138B19E0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413" w:type="dxa"/>
          </w:tcPr>
          <w:p w14:paraId="72FA82D0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D7B23F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67D1A1" w14:textId="0F795C54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820A93" w14:paraId="48488EB6" w14:textId="77777777" w:rsidTr="00051012">
        <w:tc>
          <w:tcPr>
            <w:tcW w:w="2264" w:type="dxa"/>
          </w:tcPr>
          <w:p w14:paraId="09E3EB9E" w14:textId="62B79495" w:rsidR="00820A93" w:rsidRDefault="00051012" w:rsidP="00051012">
            <w:pPr>
              <w:pStyle w:val="Lista"/>
              <w:spacing w:after="120"/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erwer plików/baz danych wraz z systemem operacyjnym  oraz wymaganymi licencjami</w:t>
            </w:r>
          </w:p>
        </w:tc>
        <w:tc>
          <w:tcPr>
            <w:tcW w:w="1843" w:type="dxa"/>
          </w:tcPr>
          <w:p w14:paraId="07D2C460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6A9ECE" w14:textId="77777777" w:rsidR="00820A93" w:rsidRDefault="00820A93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AEA6896" w14:textId="77777777" w:rsidR="00051012" w:rsidRDefault="00051012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C43E4A" w14:textId="3DBB28EB" w:rsidR="00051012" w:rsidRDefault="00051012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2966530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0EB4C725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0A93" w14:paraId="5B4159F3" w14:textId="77777777" w:rsidTr="00051012">
        <w:tc>
          <w:tcPr>
            <w:tcW w:w="2264" w:type="dxa"/>
          </w:tcPr>
          <w:p w14:paraId="2297C5C5" w14:textId="5621F819" w:rsidR="00820A93" w:rsidRDefault="00051012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erwer typu NAS do backupu</w:t>
            </w:r>
          </w:p>
        </w:tc>
        <w:tc>
          <w:tcPr>
            <w:tcW w:w="1843" w:type="dxa"/>
          </w:tcPr>
          <w:p w14:paraId="338ACE64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7337B1" w14:textId="77777777" w:rsidR="00820A93" w:rsidRDefault="00820A93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1C922A" w14:textId="492C6B79" w:rsidR="00051012" w:rsidRDefault="00051012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6204C2C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1016F1A7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0A93" w14:paraId="3E9271A1" w14:textId="77777777" w:rsidTr="00051012">
        <w:tc>
          <w:tcPr>
            <w:tcW w:w="2264" w:type="dxa"/>
          </w:tcPr>
          <w:p w14:paraId="7524A7A6" w14:textId="1981D39F" w:rsidR="00820A93" w:rsidRDefault="00051012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tacja robocza</w:t>
            </w:r>
          </w:p>
        </w:tc>
        <w:tc>
          <w:tcPr>
            <w:tcW w:w="1843" w:type="dxa"/>
          </w:tcPr>
          <w:p w14:paraId="1A408C7C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5A2A38" w14:textId="3339C7E1" w:rsidR="00820A93" w:rsidRDefault="00051012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3127086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057397C7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0A93" w14:paraId="285F96B3" w14:textId="77777777" w:rsidTr="00051012">
        <w:tc>
          <w:tcPr>
            <w:tcW w:w="2264" w:type="dxa"/>
          </w:tcPr>
          <w:p w14:paraId="131DFA25" w14:textId="128120C5" w:rsidR="00820A93" w:rsidRDefault="00051012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ptop</w:t>
            </w:r>
          </w:p>
        </w:tc>
        <w:tc>
          <w:tcPr>
            <w:tcW w:w="1843" w:type="dxa"/>
          </w:tcPr>
          <w:p w14:paraId="001209F4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148512" w14:textId="7AB7C2D6" w:rsidR="00820A93" w:rsidRDefault="00051012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6141DC8E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36B712F8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631A" w14:paraId="38BF46CE" w14:textId="77777777" w:rsidTr="00051012">
        <w:tc>
          <w:tcPr>
            <w:tcW w:w="5666" w:type="dxa"/>
            <w:gridSpan w:val="3"/>
          </w:tcPr>
          <w:p w14:paraId="78CB6123" w14:textId="207CFA7D" w:rsidR="00FA631A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701" w:type="dxa"/>
          </w:tcPr>
          <w:p w14:paraId="2D5A85BC" w14:textId="77777777" w:rsidR="00FA631A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04C94741" w14:textId="77777777" w:rsidR="00FA631A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0CEDBC0" w14:textId="77777777" w:rsidR="00820A93" w:rsidRPr="00556CE2" w:rsidRDefault="00820A93" w:rsidP="00FA631A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46ABCEC" w14:textId="77777777" w:rsidR="00556CE2" w:rsidRPr="00E438B0" w:rsidRDefault="00556CE2" w:rsidP="00556CE2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Informujemy, ż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E438B0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1DDE7A6F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 xml:space="preserve">nie będzie </w:t>
      </w:r>
      <w:r w:rsidRPr="00E438B0">
        <w:rPr>
          <w:rFonts w:ascii="Times New Roman" w:hAnsi="Times New Roman" w:cs="Times New Roman"/>
        </w:rPr>
        <w:t>prowadzić do powstania u Zamawiającego obowiązku podatkowego  *,</w:t>
      </w:r>
    </w:p>
    <w:p w14:paraId="7B0BBFD9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>będzie</w:t>
      </w:r>
      <w:r w:rsidRPr="00E438B0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E438B0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E438B0">
        <w:rPr>
          <w:rFonts w:ascii="Times New Roman" w:hAnsi="Times New Roman" w:cs="Times New Roman"/>
        </w:rPr>
        <w:t>: ………………………………………………………………  *</w:t>
      </w:r>
    </w:p>
    <w:p w14:paraId="07102DDA" w14:textId="0061793A" w:rsidR="00262997" w:rsidRPr="00556CE2" w:rsidRDefault="00556CE2" w:rsidP="00556CE2">
      <w:pPr>
        <w:pStyle w:val="Akapitzlist"/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artość </w:t>
      </w:r>
      <w:r w:rsidRPr="00E438B0">
        <w:rPr>
          <w:rFonts w:ascii="Times New Roman" w:hAnsi="Times New Roman" w:cs="Times New Roman"/>
          <w:i/>
          <w:iCs/>
        </w:rPr>
        <w:t>towaru/ usług</w:t>
      </w:r>
      <w:r w:rsidRPr="00E438B0">
        <w:rPr>
          <w:rFonts w:ascii="Times New Roman" w:hAnsi="Times New Roman" w:cs="Times New Roman"/>
        </w:rPr>
        <w:t xml:space="preserve"> </w:t>
      </w:r>
      <w:r w:rsidRPr="00E438B0">
        <w:rPr>
          <w:rFonts w:ascii="Times New Roman" w:hAnsi="Times New Roman" w:cs="Times New Roman"/>
          <w:i/>
          <w:iCs/>
        </w:rPr>
        <w:t>(w zależności od przedmiotu zamówienia)</w:t>
      </w:r>
      <w:r w:rsidRPr="00E438B0">
        <w:rPr>
          <w:rFonts w:ascii="Times New Roman" w:hAnsi="Times New Roman" w:cs="Times New Roman"/>
        </w:rPr>
        <w:t xml:space="preserve"> powodująca obowiązek podatkowy u Zamawiającego to ………………………… zł netto</w:t>
      </w:r>
      <w:r w:rsidR="008013FA">
        <w:rPr>
          <w:rFonts w:ascii="Times New Roman" w:hAnsi="Times New Roman" w:cs="Times New Roman"/>
        </w:rPr>
        <w:t xml:space="preserve">, </w:t>
      </w:r>
      <w:r w:rsidR="00566D53">
        <w:rPr>
          <w:rFonts w:ascii="Times New Roman" w:hAnsi="Times New Roman" w:cs="Times New Roman"/>
        </w:rPr>
        <w:t>s</w:t>
      </w:r>
      <w:r w:rsidR="008013FA">
        <w:rPr>
          <w:rFonts w:ascii="Times New Roman" w:hAnsi="Times New Roman" w:cs="Times New Roman"/>
        </w:rPr>
        <w:t>tawka Vat %: …………</w:t>
      </w: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lastRenderedPageBreak/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1E34" w14:textId="77777777" w:rsidR="0020490C" w:rsidRDefault="0020490C">
      <w:r>
        <w:separator/>
      </w:r>
    </w:p>
  </w:endnote>
  <w:endnote w:type="continuationSeparator" w:id="0">
    <w:p w14:paraId="37FC4B91" w14:textId="77777777" w:rsidR="0020490C" w:rsidRDefault="0020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E1E0" w14:textId="77777777" w:rsidR="0020490C" w:rsidRDefault="0020490C">
      <w:r>
        <w:separator/>
      </w:r>
    </w:p>
  </w:footnote>
  <w:footnote w:type="continuationSeparator" w:id="0">
    <w:p w14:paraId="219864CB" w14:textId="77777777" w:rsidR="0020490C" w:rsidRDefault="0020490C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264F7117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</w:t>
    </w:r>
    <w:r w:rsidR="005D0FBA">
      <w:rPr>
        <w:rFonts w:ascii="Times New Roman" w:hAnsi="Times New Roman"/>
        <w:bCs/>
        <w:iCs/>
        <w:szCs w:val="20"/>
      </w:rPr>
      <w:t>.14.</w:t>
    </w:r>
    <w:r w:rsidR="002D173C">
      <w:rPr>
        <w:rFonts w:ascii="Times New Roman" w:hAnsi="Times New Roman"/>
        <w:bCs/>
        <w:iCs/>
        <w:szCs w:val="20"/>
      </w:rPr>
      <w:t>2022</w:t>
    </w:r>
  </w:p>
  <w:p w14:paraId="2C0019B4" w14:textId="347BC5E5" w:rsidR="00562C19" w:rsidRPr="00C35CBC" w:rsidRDefault="00562C19" w:rsidP="00562C19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97727">
    <w:abstractNumId w:val="1"/>
  </w:num>
  <w:num w:numId="2" w16cid:durableId="1688949419">
    <w:abstractNumId w:val="17"/>
  </w:num>
  <w:num w:numId="3" w16cid:durableId="1865484613">
    <w:abstractNumId w:val="12"/>
  </w:num>
  <w:num w:numId="4" w16cid:durableId="512694161">
    <w:abstractNumId w:val="8"/>
  </w:num>
  <w:num w:numId="5" w16cid:durableId="988096519">
    <w:abstractNumId w:val="7"/>
  </w:num>
  <w:num w:numId="6" w16cid:durableId="1003315160">
    <w:abstractNumId w:val="4"/>
  </w:num>
  <w:num w:numId="7" w16cid:durableId="1745955385">
    <w:abstractNumId w:val="16"/>
  </w:num>
  <w:num w:numId="8" w16cid:durableId="770783975">
    <w:abstractNumId w:val="11"/>
  </w:num>
  <w:num w:numId="9" w16cid:durableId="2007897050">
    <w:abstractNumId w:val="3"/>
  </w:num>
  <w:num w:numId="10" w16cid:durableId="1773624296">
    <w:abstractNumId w:val="9"/>
  </w:num>
  <w:num w:numId="11" w16cid:durableId="1817915155">
    <w:abstractNumId w:val="10"/>
  </w:num>
  <w:num w:numId="12" w16cid:durableId="2141683256">
    <w:abstractNumId w:val="18"/>
  </w:num>
  <w:num w:numId="13" w16cid:durableId="1041782628">
    <w:abstractNumId w:val="2"/>
  </w:num>
  <w:num w:numId="14" w16cid:durableId="447087232">
    <w:abstractNumId w:val="14"/>
  </w:num>
  <w:num w:numId="15" w16cid:durableId="966089216">
    <w:abstractNumId w:val="13"/>
  </w:num>
  <w:num w:numId="16" w16cid:durableId="1842574492">
    <w:abstractNumId w:val="5"/>
  </w:num>
  <w:num w:numId="17" w16cid:durableId="725765504">
    <w:abstractNumId w:val="6"/>
  </w:num>
  <w:num w:numId="18" w16cid:durableId="589314895">
    <w:abstractNumId w:val="15"/>
  </w:num>
  <w:num w:numId="19" w16cid:durableId="192645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43B08"/>
    <w:rsid w:val="00051012"/>
    <w:rsid w:val="00053F6C"/>
    <w:rsid w:val="000732BA"/>
    <w:rsid w:val="00073ECA"/>
    <w:rsid w:val="00104822"/>
    <w:rsid w:val="00112550"/>
    <w:rsid w:val="001E6B9D"/>
    <w:rsid w:val="0020490C"/>
    <w:rsid w:val="00220939"/>
    <w:rsid w:val="00262997"/>
    <w:rsid w:val="00263EB0"/>
    <w:rsid w:val="0027726B"/>
    <w:rsid w:val="002832C7"/>
    <w:rsid w:val="002A3CD2"/>
    <w:rsid w:val="002B48F7"/>
    <w:rsid w:val="002D173C"/>
    <w:rsid w:val="002D490D"/>
    <w:rsid w:val="00331025"/>
    <w:rsid w:val="003B15B9"/>
    <w:rsid w:val="00461DEB"/>
    <w:rsid w:val="00477275"/>
    <w:rsid w:val="004E3347"/>
    <w:rsid w:val="004F029E"/>
    <w:rsid w:val="004F6227"/>
    <w:rsid w:val="00556CE2"/>
    <w:rsid w:val="00562C19"/>
    <w:rsid w:val="0056576A"/>
    <w:rsid w:val="00566D53"/>
    <w:rsid w:val="005D0FBA"/>
    <w:rsid w:val="005F4457"/>
    <w:rsid w:val="0061400B"/>
    <w:rsid w:val="006346CA"/>
    <w:rsid w:val="006431C3"/>
    <w:rsid w:val="00657D70"/>
    <w:rsid w:val="006D3DCB"/>
    <w:rsid w:val="006D5CA8"/>
    <w:rsid w:val="006E0505"/>
    <w:rsid w:val="007524F7"/>
    <w:rsid w:val="00761216"/>
    <w:rsid w:val="0078637A"/>
    <w:rsid w:val="007A4CD0"/>
    <w:rsid w:val="007C53DF"/>
    <w:rsid w:val="008013FA"/>
    <w:rsid w:val="00803A7F"/>
    <w:rsid w:val="00820A93"/>
    <w:rsid w:val="0087178C"/>
    <w:rsid w:val="00882A23"/>
    <w:rsid w:val="00981C78"/>
    <w:rsid w:val="00981E55"/>
    <w:rsid w:val="009A0165"/>
    <w:rsid w:val="009F2D2E"/>
    <w:rsid w:val="00A11A57"/>
    <w:rsid w:val="00A17872"/>
    <w:rsid w:val="00A97329"/>
    <w:rsid w:val="00AC47D8"/>
    <w:rsid w:val="00AE63F2"/>
    <w:rsid w:val="00B3141C"/>
    <w:rsid w:val="00B3430A"/>
    <w:rsid w:val="00BE3FCE"/>
    <w:rsid w:val="00C13AC0"/>
    <w:rsid w:val="00C159FA"/>
    <w:rsid w:val="00C35CBC"/>
    <w:rsid w:val="00CA566A"/>
    <w:rsid w:val="00CB6924"/>
    <w:rsid w:val="00CD110B"/>
    <w:rsid w:val="00D16B5E"/>
    <w:rsid w:val="00E438B0"/>
    <w:rsid w:val="00E50EB8"/>
    <w:rsid w:val="00EB1AA0"/>
    <w:rsid w:val="00F16F7E"/>
    <w:rsid w:val="00F90646"/>
    <w:rsid w:val="00FA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35</cp:revision>
  <dcterms:created xsi:type="dcterms:W3CDTF">2021-03-19T07:09:00Z</dcterms:created>
  <dcterms:modified xsi:type="dcterms:W3CDTF">2022-11-08T09:32:00Z</dcterms:modified>
</cp:coreProperties>
</file>